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9D6C35" w:rsidRPr="0025121C" w:rsidRDefault="009D6C35" w:rsidP="009D6C3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25121C">
        <w:rPr>
          <w:rFonts w:ascii="Calibri" w:hAnsi="Calibri" w:cs="Calibri"/>
          <w:b/>
          <w:i/>
          <w:sz w:val="28"/>
          <w:szCs w:val="28"/>
        </w:rPr>
        <w:t>„</w:t>
      </w:r>
      <w:r w:rsidR="0095508B">
        <w:rPr>
          <w:rFonts w:ascii="Calibri" w:hAnsi="Calibri" w:cs="Calibri"/>
          <w:b/>
          <w:i/>
          <w:sz w:val="28"/>
          <w:szCs w:val="28"/>
        </w:rPr>
        <w:t>Horní díl hoboj</w:t>
      </w:r>
      <w:r w:rsidR="001B36A8">
        <w:rPr>
          <w:rFonts w:ascii="Calibri" w:hAnsi="Calibri" w:cs="Calibri"/>
          <w:b/>
          <w:i/>
          <w:sz w:val="28"/>
          <w:szCs w:val="28"/>
        </w:rPr>
        <w:t>e</w:t>
      </w:r>
      <w:r w:rsidR="0095508B">
        <w:rPr>
          <w:rFonts w:ascii="Calibri" w:hAnsi="Calibri" w:cs="Calibri"/>
          <w:b/>
          <w:i/>
          <w:sz w:val="28"/>
          <w:szCs w:val="28"/>
        </w:rPr>
        <w:t xml:space="preserve"> z ABS</w:t>
      </w:r>
      <w:r w:rsidRPr="0025121C">
        <w:rPr>
          <w:rFonts w:ascii="Calibri" w:hAnsi="Calibri" w:cs="Calibri"/>
          <w:b/>
          <w:i/>
          <w:sz w:val="28"/>
          <w:szCs w:val="28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4C0F33" w:rsidRPr="000B3E69" w:rsidRDefault="004C0F33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"/>
        <w:gridCol w:w="1434"/>
        <w:gridCol w:w="628"/>
        <w:gridCol w:w="4284"/>
      </w:tblGrid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Obchodní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85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Sídlo nebo </w:t>
            </w:r>
            <w:r w:rsidR="0028641C" w:rsidRPr="000B3E69">
              <w:rPr>
                <w:rFonts w:ascii="Calibri" w:hAnsi="Calibri" w:cs="Calibri"/>
                <w:sz w:val="22"/>
                <w:szCs w:val="22"/>
              </w:rPr>
              <w:t>místo podnikání</w:t>
            </w:r>
            <w:r w:rsidRPr="000B3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7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283E3C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IČO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tabs>
                <w:tab w:val="left" w:pos="4530"/>
              </w:tabs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DIČ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20414" w:rsidRPr="000B3E69" w:rsidTr="008B50FE">
        <w:trPr>
          <w:trHeight w:val="1021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E27A0">
        <w:trPr>
          <w:trHeight w:val="51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283E3C" w:rsidP="00283E3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63078" w:rsidRPr="000B3E6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0E1A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na </w:t>
            </w:r>
            <w:r w:rsidR="000E1A55">
              <w:rPr>
                <w:rFonts w:ascii="Calibri" w:hAnsi="Calibri" w:cs="Calibri"/>
                <w:sz w:val="22"/>
                <w:szCs w:val="22"/>
              </w:rPr>
              <w:t>s DPH</w:t>
            </w:r>
          </w:p>
        </w:tc>
      </w:tr>
      <w:tr w:rsidR="00A20414" w:rsidRPr="000B3E69" w:rsidTr="00CF6213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95508B" w:rsidP="001B36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ní díl hoboj</w:t>
            </w:r>
            <w:r w:rsidR="001B36A8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z ABS 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Default="005D0A7F" w:rsidP="00A20414">
      <w:pPr>
        <w:rPr>
          <w:rFonts w:ascii="Calibri" w:hAnsi="Calibri" w:cs="Calibri"/>
          <w:sz w:val="22"/>
          <w:szCs w:val="22"/>
        </w:rPr>
      </w:pPr>
    </w:p>
    <w:p w:rsidR="000E0C28" w:rsidRPr="000B3E69" w:rsidRDefault="000E0C28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EA" w:rsidRDefault="005166EA">
      <w:r>
        <w:separator/>
      </w:r>
    </w:p>
  </w:endnote>
  <w:endnote w:type="continuationSeparator" w:id="0">
    <w:p w:rsidR="005166EA" w:rsidRDefault="0051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35" w:rsidRDefault="009D6C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E1A55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B36A8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EA" w:rsidRDefault="005166EA">
      <w:r>
        <w:separator/>
      </w:r>
    </w:p>
  </w:footnote>
  <w:footnote w:type="continuationSeparator" w:id="0">
    <w:p w:rsidR="005166EA" w:rsidRDefault="0051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35" w:rsidRDefault="009D6C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86" w:rsidRPr="00F75B57" w:rsidRDefault="000205AE" w:rsidP="009D6C35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</w:pPr>
    <w:r>
      <w:tab/>
    </w:r>
    <w:r w:rsidR="009D6C35">
      <w:rPr>
        <w:noProof/>
      </w:rPr>
      <w:drawing>
        <wp:inline distT="0" distB="0" distL="0" distR="0" wp14:anchorId="59626BDD" wp14:editId="2FD0E8BC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4D50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0C28"/>
    <w:rsid w:val="000E1A55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36A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3B97"/>
    <w:rsid w:val="002E3DDA"/>
    <w:rsid w:val="002E5796"/>
    <w:rsid w:val="002E6800"/>
    <w:rsid w:val="002F3CB6"/>
    <w:rsid w:val="002F4DD9"/>
    <w:rsid w:val="002F73D5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75C7"/>
    <w:rsid w:val="003D045B"/>
    <w:rsid w:val="003D268E"/>
    <w:rsid w:val="003D2888"/>
    <w:rsid w:val="003D4198"/>
    <w:rsid w:val="003D5E39"/>
    <w:rsid w:val="003D739D"/>
    <w:rsid w:val="003E4847"/>
    <w:rsid w:val="003E5945"/>
    <w:rsid w:val="003E5B95"/>
    <w:rsid w:val="003E622B"/>
    <w:rsid w:val="003F34ED"/>
    <w:rsid w:val="00400183"/>
    <w:rsid w:val="00400438"/>
    <w:rsid w:val="00400A67"/>
    <w:rsid w:val="00400D0D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66EA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0FC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1BAF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7F6A92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62E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6FED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5508B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2507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35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13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06133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0202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417B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2F5-4180-41A6-9E83-14C505F5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584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3-26T12:22:00Z</dcterms:created>
  <dcterms:modified xsi:type="dcterms:W3CDTF">2019-03-07T13:15:00Z</dcterms:modified>
</cp:coreProperties>
</file>